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48" w:rsidRPr="001F149E" w:rsidRDefault="00CF48BF" w:rsidP="00AE0E48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第１号様式</w:t>
      </w:r>
      <w:r w:rsidR="001F149E">
        <w:rPr>
          <w:rFonts w:hint="eastAsia"/>
          <w:sz w:val="18"/>
          <w:szCs w:val="18"/>
        </w:rPr>
        <w:t>別添２（取扱要領　第５条関係）</w:t>
      </w:r>
    </w:p>
    <w:p w:rsidR="00AE0E48" w:rsidRDefault="00AE0E48" w:rsidP="00AE0E48">
      <w:pPr>
        <w:rPr>
          <w:sz w:val="18"/>
          <w:szCs w:val="18"/>
        </w:rPr>
      </w:pPr>
    </w:p>
    <w:p w:rsidR="00AE0E48" w:rsidRDefault="00B742B0" w:rsidP="00D66FE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所属建築士変更事項</w:t>
      </w:r>
    </w:p>
    <w:p w:rsidR="00AE0E48" w:rsidRDefault="009F056A" w:rsidP="00AE0E4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〔記入方法</w:t>
      </w:r>
      <w:r w:rsidR="00AE0E48">
        <w:rPr>
          <w:rFonts w:hint="eastAsia"/>
          <w:sz w:val="18"/>
          <w:szCs w:val="18"/>
        </w:rPr>
        <w:t>〕</w:t>
      </w:r>
    </w:p>
    <w:p w:rsidR="00721F3D" w:rsidRDefault="00AE0E48" w:rsidP="00AE0E4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E46449">
        <w:rPr>
          <w:rFonts w:hint="eastAsia"/>
          <w:sz w:val="18"/>
          <w:szCs w:val="18"/>
        </w:rPr>
        <w:t>「</w:t>
      </w:r>
      <w:r w:rsidR="00721F3D">
        <w:rPr>
          <w:rFonts w:hint="eastAsia"/>
          <w:sz w:val="18"/>
          <w:szCs w:val="18"/>
        </w:rPr>
        <w:t>現在の</w:t>
      </w:r>
      <w:r w:rsidR="00E46449">
        <w:rPr>
          <w:rFonts w:hint="eastAsia"/>
          <w:sz w:val="18"/>
          <w:szCs w:val="18"/>
        </w:rPr>
        <w:t>所属建築士」に</w:t>
      </w:r>
      <w:r w:rsidR="00721F3D">
        <w:rPr>
          <w:rFonts w:hint="eastAsia"/>
          <w:sz w:val="18"/>
          <w:szCs w:val="18"/>
        </w:rPr>
        <w:t>は、所属している</w:t>
      </w:r>
      <w:r>
        <w:rPr>
          <w:rFonts w:hint="eastAsia"/>
          <w:sz w:val="18"/>
          <w:szCs w:val="18"/>
        </w:rPr>
        <w:t>全ての建築士</w:t>
      </w:r>
      <w:r w:rsidR="00721F3D">
        <w:rPr>
          <w:rFonts w:hint="eastAsia"/>
          <w:sz w:val="18"/>
          <w:szCs w:val="18"/>
        </w:rPr>
        <w:t>（新たに所属した建築士を含む）</w:t>
      </w:r>
      <w:r>
        <w:rPr>
          <w:rFonts w:hint="eastAsia"/>
          <w:sz w:val="18"/>
          <w:szCs w:val="18"/>
        </w:rPr>
        <w:t>を記入してください。</w:t>
      </w:r>
    </w:p>
    <w:p w:rsidR="00E46449" w:rsidRPr="00E46449" w:rsidRDefault="00E46449" w:rsidP="00AE0E4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　「所属を外れた建築士」には、</w:t>
      </w:r>
      <w:r w:rsidR="00721F3D">
        <w:rPr>
          <w:rFonts w:hint="eastAsia"/>
          <w:sz w:val="18"/>
          <w:szCs w:val="18"/>
        </w:rPr>
        <w:t>今回、</w:t>
      </w:r>
      <w:r>
        <w:rPr>
          <w:rFonts w:hint="eastAsia"/>
          <w:sz w:val="18"/>
          <w:szCs w:val="18"/>
        </w:rPr>
        <w:t>所属を外れた建築士を記入してください。</w:t>
      </w:r>
    </w:p>
    <w:p w:rsidR="007679A6" w:rsidRPr="007679A6" w:rsidRDefault="00E46449" w:rsidP="007679A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AE0E48">
        <w:rPr>
          <w:rFonts w:hint="eastAsia"/>
          <w:sz w:val="18"/>
          <w:szCs w:val="18"/>
        </w:rPr>
        <w:t xml:space="preserve">　</w:t>
      </w:r>
      <w:r w:rsidR="007679A6" w:rsidRPr="007679A6">
        <w:rPr>
          <w:rFonts w:hint="eastAsia"/>
          <w:sz w:val="18"/>
          <w:szCs w:val="18"/>
        </w:rPr>
        <w:t>全ての所属建築士についてこの書類に記入しきれない場合は、備考の「有」の□の中にㇾをつけたうえで、この書類に記入しきれない部分を別紙に記入して添えてください。</w:t>
      </w:r>
    </w:p>
    <w:p w:rsidR="00BB2E41" w:rsidRDefault="00E46449" w:rsidP="00AE0E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　二級建築</w:t>
      </w:r>
      <w:r w:rsidR="002A0ED1">
        <w:rPr>
          <w:rFonts w:hint="eastAsia"/>
          <w:sz w:val="18"/>
          <w:szCs w:val="18"/>
        </w:rPr>
        <w:t>士及び木造建築士については、所定の欄に登録を受けた都道府県名を記入してください</w:t>
      </w:r>
      <w:r>
        <w:rPr>
          <w:rFonts w:hint="eastAsia"/>
          <w:sz w:val="18"/>
          <w:szCs w:val="18"/>
        </w:rPr>
        <w:t>。</w:t>
      </w:r>
    </w:p>
    <w:tbl>
      <w:tblPr>
        <w:tblStyle w:val="a3"/>
        <w:tblW w:w="9918" w:type="dxa"/>
        <w:tblInd w:w="-15" w:type="dxa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275"/>
        <w:gridCol w:w="1413"/>
      </w:tblGrid>
      <w:tr w:rsidR="00D66FEF" w:rsidTr="007679A6">
        <w:trPr>
          <w:trHeight w:hRule="exact" w:val="454"/>
        </w:trPr>
        <w:tc>
          <w:tcPr>
            <w:tcW w:w="99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6FEF" w:rsidRPr="00721F3D" w:rsidRDefault="002A0ED1" w:rsidP="00F400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D66FEF" w:rsidRPr="00721F3D">
              <w:rPr>
                <w:rFonts w:hint="eastAsia"/>
                <w:szCs w:val="21"/>
              </w:rPr>
              <w:t>の所属建築士</w:t>
            </w:r>
          </w:p>
        </w:tc>
      </w:tr>
      <w:tr w:rsidR="00A51F46" w:rsidTr="002D6925">
        <w:trPr>
          <w:trHeight w:hRule="exact" w:val="1418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6FEF" w:rsidRPr="00721F3D" w:rsidRDefault="00D66FEF" w:rsidP="00721F3D">
            <w:pPr>
              <w:jc w:val="center"/>
              <w:rPr>
                <w:sz w:val="16"/>
                <w:szCs w:val="16"/>
              </w:rPr>
            </w:pPr>
            <w:r w:rsidRPr="00721F3D">
              <w:rPr>
                <w:rFonts w:hint="eastAsia"/>
                <w:sz w:val="16"/>
                <w:szCs w:val="16"/>
              </w:rPr>
              <w:t>ふりがな</w:t>
            </w:r>
          </w:p>
          <w:p w:rsidR="00D66FEF" w:rsidRDefault="00D66FEF" w:rsidP="00721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:rsidR="00D66FEF" w:rsidRDefault="00580376" w:rsidP="0058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級建築士、二級建築士又は木造建築士の別</w:t>
            </w:r>
          </w:p>
        </w:tc>
        <w:tc>
          <w:tcPr>
            <w:tcW w:w="1417" w:type="dxa"/>
            <w:vAlign w:val="center"/>
          </w:tcPr>
          <w:p w:rsidR="003A346A" w:rsidRDefault="003A346A" w:rsidP="00721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士</w:t>
            </w:r>
          </w:p>
          <w:p w:rsidR="00D66FEF" w:rsidRDefault="00580376" w:rsidP="00721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276" w:type="dxa"/>
            <w:vAlign w:val="center"/>
          </w:tcPr>
          <w:p w:rsidR="00D66FEF" w:rsidRDefault="00D66FEF" w:rsidP="00721F3D">
            <w:pPr>
              <w:jc w:val="center"/>
              <w:rPr>
                <w:sz w:val="18"/>
                <w:szCs w:val="18"/>
              </w:rPr>
            </w:pPr>
            <w:r w:rsidRPr="00074A36">
              <w:rPr>
                <w:rFonts w:hint="eastAsia"/>
                <w:sz w:val="16"/>
                <w:szCs w:val="16"/>
              </w:rPr>
              <w:t>登録を受けた都道府県名</w:t>
            </w:r>
            <w:r w:rsidR="00074A36" w:rsidRPr="00074A36">
              <w:rPr>
                <w:rFonts w:hint="eastAsia"/>
                <w:sz w:val="16"/>
                <w:szCs w:val="16"/>
              </w:rPr>
              <w:t>（二級建築士又は木造建築士の場合）</w:t>
            </w:r>
          </w:p>
        </w:tc>
        <w:tc>
          <w:tcPr>
            <w:tcW w:w="1276" w:type="dxa"/>
            <w:vAlign w:val="center"/>
          </w:tcPr>
          <w:p w:rsidR="00D66FEF" w:rsidRPr="00A51F46" w:rsidRDefault="00D66FEF" w:rsidP="00731770">
            <w:pPr>
              <w:jc w:val="center"/>
              <w:rPr>
                <w:sz w:val="16"/>
                <w:szCs w:val="16"/>
              </w:rPr>
            </w:pPr>
            <w:r w:rsidRPr="00A51F46">
              <w:rPr>
                <w:rFonts w:hint="eastAsia"/>
                <w:sz w:val="16"/>
                <w:szCs w:val="16"/>
              </w:rPr>
              <w:t>構造設計一級建築士又は設備設計一級建築士の別</w:t>
            </w:r>
          </w:p>
        </w:tc>
        <w:tc>
          <w:tcPr>
            <w:tcW w:w="1275" w:type="dxa"/>
            <w:vAlign w:val="center"/>
          </w:tcPr>
          <w:p w:rsidR="00D66FEF" w:rsidRPr="00A51F46" w:rsidRDefault="00D66FEF" w:rsidP="00731770">
            <w:pPr>
              <w:jc w:val="center"/>
              <w:rPr>
                <w:sz w:val="16"/>
                <w:szCs w:val="16"/>
              </w:rPr>
            </w:pPr>
            <w:r w:rsidRPr="00A51F46">
              <w:rPr>
                <w:rFonts w:hint="eastAsia"/>
                <w:sz w:val="16"/>
                <w:szCs w:val="16"/>
              </w:rPr>
              <w:t>構造設計一級建築士又は設備設計一級建築士証の交付番号</w:t>
            </w:r>
          </w:p>
        </w:tc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:rsidR="00D66FEF" w:rsidRDefault="00D66FEF" w:rsidP="00721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たに所属した建築士については所属した日</w:t>
            </w: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66FEF" w:rsidRPr="00721F3D" w:rsidRDefault="00D66FEF" w:rsidP="00F400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51F46" w:rsidRDefault="00A51F46" w:rsidP="00F400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Pr="00731770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  <w:p w:rsidR="007809F2" w:rsidRDefault="007809F2" w:rsidP="00F400E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6FEF" w:rsidRPr="00FD1529" w:rsidRDefault="00D66FEF" w:rsidP="00F400EB">
            <w:pPr>
              <w:rPr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D66FEF" w:rsidRDefault="00D66FEF" w:rsidP="00F400E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66FEF" w:rsidRPr="00721F3D" w:rsidRDefault="00D66FEF" w:rsidP="00C81F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  <w:p w:rsidR="007809F2" w:rsidRDefault="007809F2" w:rsidP="00C81F0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6FEF" w:rsidRPr="00FD1529" w:rsidRDefault="00D66FEF" w:rsidP="00C81F0B">
            <w:pPr>
              <w:rPr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66FEF" w:rsidRPr="00721F3D" w:rsidRDefault="00D66FEF" w:rsidP="00C81F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  <w:p w:rsidR="007809F2" w:rsidRDefault="007809F2" w:rsidP="00C81F0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6FEF" w:rsidRPr="00FD1529" w:rsidRDefault="00D66FEF" w:rsidP="00C81F0B">
            <w:pPr>
              <w:rPr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66FEF" w:rsidRPr="00721F3D" w:rsidRDefault="00D66FEF" w:rsidP="00C81F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  <w:p w:rsidR="007809F2" w:rsidRDefault="007809F2" w:rsidP="00C81F0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6FEF" w:rsidRPr="00FD1529" w:rsidRDefault="00D66FEF" w:rsidP="00C81F0B">
            <w:pPr>
              <w:rPr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66FEF" w:rsidRPr="00721F3D" w:rsidRDefault="00D66FEF" w:rsidP="00C81F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  <w:p w:rsidR="007809F2" w:rsidRDefault="007809F2" w:rsidP="00C81F0B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6FEF" w:rsidRPr="00FD1529" w:rsidRDefault="00D66FEF" w:rsidP="00C81F0B">
            <w:pPr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</w:tr>
      <w:tr w:rsidR="001976EB" w:rsidTr="004755B4">
        <w:trPr>
          <w:trHeight w:hRule="exact" w:val="1588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76EB" w:rsidRDefault="001976EB" w:rsidP="001976EB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計　　　　　名　　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76EB" w:rsidRDefault="001976EB" w:rsidP="001976E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級建築士　　名</w:t>
            </w:r>
          </w:p>
          <w:p w:rsidR="001976EB" w:rsidRDefault="001976EB" w:rsidP="001976E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級建築士　　名</w:t>
            </w:r>
          </w:p>
          <w:p w:rsidR="001976EB" w:rsidRDefault="001976EB" w:rsidP="001976E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造建築士　　名</w:t>
            </w:r>
          </w:p>
          <w:p w:rsidR="001976EB" w:rsidRDefault="001976EB" w:rsidP="001976E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設計一級建築士　　名</w:t>
            </w:r>
          </w:p>
          <w:p w:rsidR="001976EB" w:rsidRDefault="001976EB" w:rsidP="001976E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設計一級建築士　　名</w:t>
            </w:r>
          </w:p>
        </w:tc>
      </w:tr>
      <w:tr w:rsidR="00D66FEF" w:rsidTr="004755B4">
        <w:trPr>
          <w:trHeight w:hRule="exact" w:val="284"/>
        </w:trPr>
        <w:tc>
          <w:tcPr>
            <w:tcW w:w="99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6FEF" w:rsidRDefault="00D66FEF" w:rsidP="00C81F0B">
            <w:pPr>
              <w:rPr>
                <w:sz w:val="18"/>
                <w:szCs w:val="18"/>
              </w:rPr>
            </w:pPr>
          </w:p>
        </w:tc>
      </w:tr>
      <w:tr w:rsidR="00731770" w:rsidTr="007679A6">
        <w:trPr>
          <w:trHeight w:hRule="exact" w:val="454"/>
        </w:trPr>
        <w:tc>
          <w:tcPr>
            <w:tcW w:w="99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770" w:rsidRPr="00731770" w:rsidRDefault="00731770" w:rsidP="00C81F0B">
            <w:pPr>
              <w:rPr>
                <w:szCs w:val="21"/>
              </w:rPr>
            </w:pPr>
            <w:r w:rsidRPr="00731770">
              <w:rPr>
                <w:rFonts w:hint="eastAsia"/>
                <w:szCs w:val="21"/>
              </w:rPr>
              <w:t>所属を外れた建築士</w:t>
            </w:r>
          </w:p>
        </w:tc>
      </w:tr>
      <w:tr w:rsidR="00A51F46" w:rsidTr="002D6925">
        <w:trPr>
          <w:trHeight w:hRule="exact" w:val="1418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1770" w:rsidRPr="00721F3D" w:rsidRDefault="00731770" w:rsidP="00731770">
            <w:pPr>
              <w:jc w:val="center"/>
              <w:rPr>
                <w:sz w:val="16"/>
                <w:szCs w:val="16"/>
              </w:rPr>
            </w:pPr>
            <w:r w:rsidRPr="00721F3D">
              <w:rPr>
                <w:rFonts w:hint="eastAsia"/>
                <w:sz w:val="16"/>
                <w:szCs w:val="16"/>
              </w:rPr>
              <w:t>ふりがな</w:t>
            </w:r>
          </w:p>
          <w:p w:rsidR="00731770" w:rsidRDefault="00731770" w:rsidP="007317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:rsidR="00731770" w:rsidRDefault="00580376" w:rsidP="0058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級建築士、二級建築士又は木造建築士の別</w:t>
            </w:r>
          </w:p>
        </w:tc>
        <w:tc>
          <w:tcPr>
            <w:tcW w:w="1417" w:type="dxa"/>
            <w:vAlign w:val="center"/>
          </w:tcPr>
          <w:p w:rsidR="003A346A" w:rsidRDefault="003A346A" w:rsidP="0058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士</w:t>
            </w:r>
          </w:p>
          <w:p w:rsidR="00731770" w:rsidRDefault="00580376" w:rsidP="0058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276" w:type="dxa"/>
            <w:vAlign w:val="center"/>
          </w:tcPr>
          <w:p w:rsidR="00731770" w:rsidRPr="00074A36" w:rsidRDefault="00731770" w:rsidP="00731770">
            <w:pPr>
              <w:jc w:val="center"/>
              <w:rPr>
                <w:sz w:val="16"/>
                <w:szCs w:val="16"/>
              </w:rPr>
            </w:pPr>
            <w:r w:rsidRPr="00074A36">
              <w:rPr>
                <w:rFonts w:hint="eastAsia"/>
                <w:sz w:val="16"/>
                <w:szCs w:val="16"/>
              </w:rPr>
              <w:t>登録を受けた都道府県名</w:t>
            </w:r>
            <w:r w:rsidR="00074A36">
              <w:rPr>
                <w:rFonts w:hint="eastAsia"/>
                <w:sz w:val="16"/>
                <w:szCs w:val="16"/>
              </w:rPr>
              <w:t>（二級建築士又は木造建築士の場合）</w:t>
            </w:r>
          </w:p>
        </w:tc>
        <w:tc>
          <w:tcPr>
            <w:tcW w:w="1276" w:type="dxa"/>
            <w:vAlign w:val="center"/>
          </w:tcPr>
          <w:p w:rsidR="00731770" w:rsidRPr="00A51F46" w:rsidRDefault="00731770" w:rsidP="00731770">
            <w:pPr>
              <w:jc w:val="center"/>
              <w:rPr>
                <w:sz w:val="16"/>
                <w:szCs w:val="16"/>
              </w:rPr>
            </w:pPr>
            <w:r w:rsidRPr="00A51F46">
              <w:rPr>
                <w:rFonts w:hint="eastAsia"/>
                <w:sz w:val="16"/>
                <w:szCs w:val="16"/>
              </w:rPr>
              <w:t>構造設計一級建築士又は設備設計一級建築士の別</w:t>
            </w:r>
          </w:p>
        </w:tc>
        <w:tc>
          <w:tcPr>
            <w:tcW w:w="1275" w:type="dxa"/>
            <w:vAlign w:val="center"/>
          </w:tcPr>
          <w:p w:rsidR="00731770" w:rsidRPr="00731770" w:rsidRDefault="00731770" w:rsidP="00A51F46">
            <w:pPr>
              <w:jc w:val="center"/>
              <w:rPr>
                <w:sz w:val="18"/>
                <w:szCs w:val="18"/>
              </w:rPr>
            </w:pPr>
            <w:r w:rsidRPr="00A51F46">
              <w:rPr>
                <w:rFonts w:hint="eastAsia"/>
                <w:sz w:val="16"/>
                <w:szCs w:val="16"/>
              </w:rPr>
              <w:t>構造設計一級建築士又は設備設計一級建築士証の交付番号</w:t>
            </w:r>
          </w:p>
        </w:tc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:rsidR="00A51F46" w:rsidRDefault="00731770" w:rsidP="007317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を外れた</w:t>
            </w:r>
          </w:p>
          <w:p w:rsidR="00731770" w:rsidRDefault="00731770" w:rsidP="007317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1770" w:rsidRPr="00721F3D" w:rsidRDefault="00731770" w:rsidP="0073177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  <w:p w:rsidR="007809F2" w:rsidRDefault="007809F2" w:rsidP="00731770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1770" w:rsidRPr="00FD1529" w:rsidRDefault="00731770" w:rsidP="00731770">
            <w:pPr>
              <w:rPr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1770" w:rsidRPr="00721F3D" w:rsidRDefault="00731770" w:rsidP="001210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  <w:p w:rsidR="007809F2" w:rsidRDefault="007809F2" w:rsidP="00121077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1770" w:rsidRPr="00FD1529" w:rsidRDefault="00731770" w:rsidP="00121077">
            <w:pPr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1770" w:rsidRDefault="00731770" w:rsidP="00121077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284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1770" w:rsidRPr="00721F3D" w:rsidRDefault="00731770" w:rsidP="0073177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  <w:p w:rsidR="007809F2" w:rsidRDefault="007809F2" w:rsidP="00731770">
            <w:pPr>
              <w:rPr>
                <w:sz w:val="18"/>
                <w:szCs w:val="18"/>
              </w:rPr>
            </w:pPr>
          </w:p>
        </w:tc>
      </w:tr>
      <w:tr w:rsidR="00A51F46" w:rsidTr="002D6925">
        <w:trPr>
          <w:trHeight w:hRule="exact" w:val="567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1770" w:rsidRPr="00FD1529" w:rsidRDefault="00731770" w:rsidP="00731770">
            <w:pPr>
              <w:rPr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31770" w:rsidRDefault="00731770" w:rsidP="00731770">
            <w:pPr>
              <w:rPr>
                <w:sz w:val="18"/>
                <w:szCs w:val="18"/>
              </w:rPr>
            </w:pPr>
          </w:p>
        </w:tc>
      </w:tr>
    </w:tbl>
    <w:p w:rsidR="001976EB" w:rsidRDefault="007679A6" w:rsidP="00F400EB">
      <w:pPr>
        <w:rPr>
          <w:szCs w:val="21"/>
        </w:rPr>
      </w:pPr>
      <w:r>
        <w:rPr>
          <w:rFonts w:hint="eastAsia"/>
          <w:szCs w:val="21"/>
        </w:rPr>
        <w:t>〔備考〕別紙　有□　無□</w:t>
      </w:r>
    </w:p>
    <w:sectPr w:rsidR="001976EB" w:rsidSect="00D77957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3E" w:rsidRDefault="0061773E" w:rsidP="00956F97">
      <w:r>
        <w:separator/>
      </w:r>
    </w:p>
  </w:endnote>
  <w:endnote w:type="continuationSeparator" w:id="0">
    <w:p w:rsidR="0061773E" w:rsidRDefault="0061773E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3E" w:rsidRDefault="0061773E" w:rsidP="00956F97">
      <w:r>
        <w:separator/>
      </w:r>
    </w:p>
  </w:footnote>
  <w:footnote w:type="continuationSeparator" w:id="0">
    <w:p w:rsidR="0061773E" w:rsidRDefault="0061773E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8F"/>
    <w:rsid w:val="00020E99"/>
    <w:rsid w:val="000239C0"/>
    <w:rsid w:val="00031245"/>
    <w:rsid w:val="00060E14"/>
    <w:rsid w:val="00061DCA"/>
    <w:rsid w:val="00074A36"/>
    <w:rsid w:val="00077708"/>
    <w:rsid w:val="001651D7"/>
    <w:rsid w:val="001976EB"/>
    <w:rsid w:val="001A692F"/>
    <w:rsid w:val="001F149E"/>
    <w:rsid w:val="00244736"/>
    <w:rsid w:val="0026571D"/>
    <w:rsid w:val="002A0ED1"/>
    <w:rsid w:val="002B39E5"/>
    <w:rsid w:val="002D4A43"/>
    <w:rsid w:val="002D6925"/>
    <w:rsid w:val="003364F4"/>
    <w:rsid w:val="00396E80"/>
    <w:rsid w:val="003A346A"/>
    <w:rsid w:val="003A619D"/>
    <w:rsid w:val="00416BBA"/>
    <w:rsid w:val="004755B4"/>
    <w:rsid w:val="00533712"/>
    <w:rsid w:val="00563567"/>
    <w:rsid w:val="00580376"/>
    <w:rsid w:val="00591571"/>
    <w:rsid w:val="00597B35"/>
    <w:rsid w:val="005C0859"/>
    <w:rsid w:val="005C3807"/>
    <w:rsid w:val="005D0C3F"/>
    <w:rsid w:val="005E26B5"/>
    <w:rsid w:val="00612F29"/>
    <w:rsid w:val="006138BE"/>
    <w:rsid w:val="0061773E"/>
    <w:rsid w:val="006312BD"/>
    <w:rsid w:val="0064585D"/>
    <w:rsid w:val="006B4DC0"/>
    <w:rsid w:val="006D5BD3"/>
    <w:rsid w:val="00721F3D"/>
    <w:rsid w:val="00731770"/>
    <w:rsid w:val="007679A6"/>
    <w:rsid w:val="007809F2"/>
    <w:rsid w:val="007C279C"/>
    <w:rsid w:val="009256EE"/>
    <w:rsid w:val="0094731B"/>
    <w:rsid w:val="00956F97"/>
    <w:rsid w:val="00961C10"/>
    <w:rsid w:val="009879B1"/>
    <w:rsid w:val="009F056A"/>
    <w:rsid w:val="009F1F94"/>
    <w:rsid w:val="00A51F46"/>
    <w:rsid w:val="00A847F4"/>
    <w:rsid w:val="00A9414E"/>
    <w:rsid w:val="00A96ACB"/>
    <w:rsid w:val="00AC69BF"/>
    <w:rsid w:val="00AE0E48"/>
    <w:rsid w:val="00AF5E76"/>
    <w:rsid w:val="00B36888"/>
    <w:rsid w:val="00B742B0"/>
    <w:rsid w:val="00B95C82"/>
    <w:rsid w:val="00BB2E41"/>
    <w:rsid w:val="00BF056D"/>
    <w:rsid w:val="00C21951"/>
    <w:rsid w:val="00C353E0"/>
    <w:rsid w:val="00CB5DF8"/>
    <w:rsid w:val="00CF48BF"/>
    <w:rsid w:val="00D24D54"/>
    <w:rsid w:val="00D448DB"/>
    <w:rsid w:val="00D516BF"/>
    <w:rsid w:val="00D66FEF"/>
    <w:rsid w:val="00D77957"/>
    <w:rsid w:val="00DC75F7"/>
    <w:rsid w:val="00DF4F9A"/>
    <w:rsid w:val="00DF5A3C"/>
    <w:rsid w:val="00E1340D"/>
    <w:rsid w:val="00E179D1"/>
    <w:rsid w:val="00E46449"/>
    <w:rsid w:val="00E7293F"/>
    <w:rsid w:val="00EB3625"/>
    <w:rsid w:val="00EC248F"/>
    <w:rsid w:val="00ED6E40"/>
    <w:rsid w:val="00F00ACE"/>
    <w:rsid w:val="00F400EB"/>
    <w:rsid w:val="00F7622A"/>
    <w:rsid w:val="00F938C0"/>
    <w:rsid w:val="00FD1529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96A03-DC5D-479A-91E5-F8A96006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3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3340-DCFD-4B12-8926-0E55BCC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ran3</dc:creator>
  <cp:keywords/>
  <dc:description/>
  <cp:lastModifiedBy>touroku4</cp:lastModifiedBy>
  <cp:revision>3</cp:revision>
  <cp:lastPrinted>2015-06-11T07:33:00Z</cp:lastPrinted>
  <dcterms:created xsi:type="dcterms:W3CDTF">2015-06-22T05:58:00Z</dcterms:created>
  <dcterms:modified xsi:type="dcterms:W3CDTF">2015-06-22T05:59:00Z</dcterms:modified>
</cp:coreProperties>
</file>